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4AF8C46F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</w:t>
      </w:r>
      <w:r w:rsidR="00D74953" w:rsidRPr="00D74953">
        <w:rPr>
          <w:rFonts w:asciiTheme="minorHAnsi" w:eastAsiaTheme="minorHAnsi" w:hAnsiTheme="minorHAnsi" w:cstheme="minorHAnsi"/>
          <w:b/>
          <w:lang w:eastAsia="en-US"/>
        </w:rPr>
        <w:t>Zakup i sukcesywna dostawa mięsa i wędlin na potrzeby Zespołu Szkolno-Przedszkolnego nr 11 w Rybniku</w:t>
      </w:r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24206DFA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  <w:bookmarkStart w:id="0" w:name="_GoBack"/>
      <w:bookmarkEnd w:id="0"/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0B58EEA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B51F7" w14:textId="77777777" w:rsidR="002B63B4" w:rsidRDefault="002B63B4">
      <w:r>
        <w:separator/>
      </w:r>
    </w:p>
  </w:endnote>
  <w:endnote w:type="continuationSeparator" w:id="0">
    <w:p w14:paraId="4114DA25" w14:textId="77777777" w:rsidR="002B63B4" w:rsidRDefault="002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49131" w14:textId="77777777" w:rsidR="002B63B4" w:rsidRDefault="002B63B4">
      <w:r>
        <w:separator/>
      </w:r>
    </w:p>
  </w:footnote>
  <w:footnote w:type="continuationSeparator" w:id="0">
    <w:p w14:paraId="2DABCD10" w14:textId="77777777" w:rsidR="002B63B4" w:rsidRDefault="002B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475B4"/>
    <w:rsid w:val="000A202A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52A8D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4953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25016"/>
    <w:rsid w:val="00E53C94"/>
    <w:rsid w:val="00E64023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85E7F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0BF1-40F3-4F42-B2D9-D8F12061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Monika Marcisz</cp:lastModifiedBy>
  <cp:revision>3</cp:revision>
  <cp:lastPrinted>2021-03-10T08:24:00Z</cp:lastPrinted>
  <dcterms:created xsi:type="dcterms:W3CDTF">2022-12-01T11:10:00Z</dcterms:created>
  <dcterms:modified xsi:type="dcterms:W3CDTF">2023-11-21T10:27:00Z</dcterms:modified>
</cp:coreProperties>
</file>